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3717" w14:textId="77777777" w:rsidR="00150C66" w:rsidRDefault="00FB0BB0" w:rsidP="00150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</w:pPr>
      <w:r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 xml:space="preserve">İNGİLİZCE </w:t>
      </w:r>
      <w:r w:rsidR="000D564A"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 xml:space="preserve">MÜTERCİM </w:t>
      </w:r>
      <w:r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 xml:space="preserve">VE </w:t>
      </w:r>
      <w:r w:rsidR="00996323"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>T</w:t>
      </w:r>
      <w:r w:rsidR="000D564A"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>ERCÜMANLIK BÖLÜM</w:t>
      </w:r>
      <w:r w:rsidR="007D7A22"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>Ü</w:t>
      </w:r>
    </w:p>
    <w:p w14:paraId="6B9F6EEC" w14:textId="3CD5FC25" w:rsidR="000D564A" w:rsidRDefault="000D564A" w:rsidP="00150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</w:pPr>
      <w:r w:rsidRPr="00150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tr-TR"/>
        </w:rPr>
        <w:t>DANIŞMA KURULU</w:t>
      </w:r>
    </w:p>
    <w:p w14:paraId="7836DD45" w14:textId="77777777" w:rsidR="00150C66" w:rsidRPr="00150C66" w:rsidRDefault="00150C66" w:rsidP="00150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tr-TR"/>
        </w:rPr>
      </w:pP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827"/>
        <w:gridCol w:w="2342"/>
      </w:tblGrid>
      <w:tr w:rsidR="000D564A" w:rsidRPr="00150C66" w14:paraId="6B3F860B" w14:textId="77777777" w:rsidTr="005F4EE5">
        <w:trPr>
          <w:trHeight w:val="406"/>
        </w:trPr>
        <w:tc>
          <w:tcPr>
            <w:tcW w:w="9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F348A" w14:textId="704CC161" w:rsidR="000D564A" w:rsidRPr="00150C66" w:rsidRDefault="000D564A" w:rsidP="007D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lang w:eastAsia="tr-TR"/>
              </w:rPr>
              <w:t>DANIŞMA KURULU ÜYELER</w:t>
            </w:r>
            <w:r w:rsidR="00996323"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lang w:eastAsia="tr-TR"/>
              </w:rPr>
              <w:t>İ</w:t>
            </w:r>
          </w:p>
        </w:tc>
      </w:tr>
      <w:tr w:rsidR="000D564A" w:rsidRPr="00150C66" w14:paraId="66611C0B" w14:textId="77777777" w:rsidTr="00150C66">
        <w:trPr>
          <w:trHeight w:val="714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6541F" w14:textId="77777777" w:rsidR="000D564A" w:rsidRPr="00150C66" w:rsidRDefault="000D564A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nvanı    Adı ve Soyadı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1A7B" w14:textId="1F685682" w:rsidR="000D564A" w:rsidRPr="00150C66" w:rsidRDefault="0023435C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irimi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2A5D8" w14:textId="77777777" w:rsidR="000D564A" w:rsidRPr="00150C66" w:rsidRDefault="000D564A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Görevi</w:t>
            </w:r>
          </w:p>
        </w:tc>
      </w:tr>
      <w:tr w:rsidR="000D564A" w:rsidRPr="00150C66" w14:paraId="7170E8E1" w14:textId="77777777" w:rsidTr="00150C66">
        <w:trPr>
          <w:trHeight w:val="460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DC443" w14:textId="710409E9" w:rsidR="000D564A" w:rsidRPr="00150C66" w:rsidRDefault="000D564A" w:rsidP="0023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Prof. Dr.</w:t>
            </w:r>
            <w:r w:rsidR="0023435C"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Sera Yeşim AKSA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F1842" w14:textId="36159089" w:rsidR="000D564A" w:rsidRPr="00150C66" w:rsidRDefault="00FB0BB0" w:rsidP="0023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24E41" w14:textId="2CFE3089" w:rsidR="000D564A" w:rsidRPr="00150C66" w:rsidRDefault="000D564A" w:rsidP="0023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ölüm Başkan</w:t>
            </w:r>
            <w:r w:rsidR="0023435C"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ı</w:t>
            </w:r>
          </w:p>
        </w:tc>
      </w:tr>
      <w:tr w:rsidR="000D564A" w:rsidRPr="00150C66" w14:paraId="4F82EEC8" w14:textId="77777777" w:rsidTr="00150C66">
        <w:trPr>
          <w:trHeight w:val="1020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2F4B4" w14:textId="3BE4578E" w:rsidR="00814CA1" w:rsidRPr="00150C66" w:rsidRDefault="00814CA1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Dr. </w:t>
            </w:r>
            <w:r w:rsidR="0023435C"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.</w:t>
            </w: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Üyesi   Umut Ufuk DEMİRHA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265B2" w14:textId="3CCEA082" w:rsidR="000D564A" w:rsidRPr="00150C66" w:rsidRDefault="00FB0BB0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4425F" w14:textId="07F5DE2A" w:rsidR="000D564A" w:rsidRPr="00150C66" w:rsidRDefault="0023435C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ölüm Başkan Yardımcısı</w:t>
            </w:r>
          </w:p>
        </w:tc>
      </w:tr>
      <w:tr w:rsidR="0023435C" w:rsidRPr="00150C66" w14:paraId="4850B74A" w14:textId="77777777" w:rsidTr="00150C66">
        <w:trPr>
          <w:trHeight w:val="1020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4BC39" w14:textId="2A4FB92E" w:rsidR="0023435C" w:rsidRPr="00150C66" w:rsidRDefault="0023435C" w:rsidP="0023435C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. Gör. Ferdane KAYNARPINA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5D50A" w14:textId="07C8E88D" w:rsidR="0023435C" w:rsidRPr="00150C66" w:rsidRDefault="00FB0BB0" w:rsidP="0023435C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A9DB4" w14:textId="47A09565" w:rsidR="0023435C" w:rsidRPr="00150C66" w:rsidRDefault="0023435C" w:rsidP="0023435C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ölüm Öğretim Elemanı</w:t>
            </w:r>
          </w:p>
        </w:tc>
      </w:tr>
      <w:tr w:rsidR="00814CA1" w:rsidRPr="00150C66" w14:paraId="3FD87028" w14:textId="77777777" w:rsidTr="00150C66">
        <w:trPr>
          <w:trHeight w:val="1020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516F4" w14:textId="2C992ACC" w:rsidR="0023435C" w:rsidRPr="00150C66" w:rsidRDefault="00814CA1" w:rsidP="0023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Araştırma Görevlisi </w:t>
            </w:r>
            <w:r w:rsidR="0023435C"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Serra Bengi KAPTA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E52BF" w14:textId="02FB7BB2" w:rsidR="00814CA1" w:rsidRPr="00150C66" w:rsidRDefault="00FB0BB0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96DDC" w14:textId="09340B10" w:rsidR="00814CA1" w:rsidRPr="00150C66" w:rsidRDefault="0023435C" w:rsidP="000D564A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ölüm Öğretim Elemanı</w:t>
            </w:r>
          </w:p>
        </w:tc>
      </w:tr>
      <w:tr w:rsidR="001C7AB4" w:rsidRPr="00150C66" w14:paraId="31CD2651" w14:textId="77777777" w:rsidTr="00150C66">
        <w:trPr>
          <w:trHeight w:val="1020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18FA1" w14:textId="7B3E09A2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Pınar KIVILCIM GÜNDÜZ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F06B1" w14:textId="77777777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Yabancı Diller Yüksekokulu</w:t>
            </w:r>
          </w:p>
          <w:p w14:paraId="4460083A" w14:textId="437BBD8A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72E9" w14:textId="6BD3AB5B" w:rsidR="001C7AB4" w:rsidRPr="00150C66" w:rsidRDefault="001C7AB4" w:rsidP="001C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İdari Koordinatör </w:t>
            </w:r>
          </w:p>
        </w:tc>
      </w:tr>
      <w:tr w:rsidR="001C7AB4" w:rsidRPr="00150C66" w14:paraId="318F72B6" w14:textId="77777777" w:rsidTr="00150C66">
        <w:trPr>
          <w:trHeight w:val="714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3CAD1" w14:textId="591896C2" w:rsidR="001C7AB4" w:rsidRPr="00150C66" w:rsidRDefault="00B53A5F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Elmas EKİCİ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88227" w14:textId="179201DE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5DDEB" w14:textId="2C6F4DF8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1. Sınıf Öğrenci Temsilcisi</w:t>
            </w:r>
          </w:p>
        </w:tc>
      </w:tr>
      <w:tr w:rsidR="001C7AB4" w:rsidRPr="00150C66" w14:paraId="6225351B" w14:textId="77777777" w:rsidTr="00150C66">
        <w:trPr>
          <w:trHeight w:val="714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64F53" w14:textId="419F9679" w:rsidR="001C7AB4" w:rsidRPr="00150C66" w:rsidRDefault="00566BBF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Kerem EKİNCİ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E0769" w14:textId="5927DFFE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EFBF9" w14:textId="2E714A11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2. Sınıf Öğrenci Temsilcisi</w:t>
            </w:r>
          </w:p>
        </w:tc>
      </w:tr>
      <w:tr w:rsidR="001C7AB4" w:rsidRPr="00150C66" w14:paraId="20FBB2C9" w14:textId="77777777" w:rsidTr="00150C66">
        <w:trPr>
          <w:trHeight w:val="714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97285" w14:textId="2D5AAA64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Nisa YANA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B348E" w14:textId="5FA43C05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BF610" w14:textId="23EC2C07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3. Sınıf Öğrenci Temsilcisi</w:t>
            </w:r>
          </w:p>
        </w:tc>
      </w:tr>
      <w:tr w:rsidR="001C7AB4" w:rsidRPr="00150C66" w14:paraId="1C55127F" w14:textId="77777777" w:rsidTr="00150C66">
        <w:trPr>
          <w:trHeight w:val="714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4A9FE" w14:textId="2ACDA5E2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Fatma ÖZTAŞ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A61C4" w14:textId="1292729C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ngilizce Mütercim ve Tercümanlık Bölümü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59D01" w14:textId="72FD211E" w:rsidR="001C7AB4" w:rsidRPr="00150C66" w:rsidRDefault="001C7AB4" w:rsidP="001C7AB4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4. Sınıf Öğrenci Temsilcisi</w:t>
            </w:r>
          </w:p>
        </w:tc>
      </w:tr>
    </w:tbl>
    <w:p w14:paraId="792367C4" w14:textId="77777777" w:rsidR="000D564A" w:rsidRPr="00150C66" w:rsidRDefault="000D564A" w:rsidP="000D564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> </w:t>
      </w:r>
    </w:p>
    <w:p w14:paraId="16D1212C" w14:textId="77777777" w:rsidR="0023435C" w:rsidRPr="00150C66" w:rsidRDefault="0023435C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3EB87E2F" w14:textId="450EFF55" w:rsidR="0023435C" w:rsidRPr="00150C66" w:rsidRDefault="0023435C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6B662A5B" w14:textId="77777777" w:rsidR="00D047B8" w:rsidRPr="00150C66" w:rsidRDefault="00D047B8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5C649632" w14:textId="68DA3BB6" w:rsidR="0023435C" w:rsidRDefault="0023435C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173199AC" w14:textId="79B2AEB0" w:rsidR="00123F7E" w:rsidRDefault="00123F7E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56E49AB6" w14:textId="77777777" w:rsidR="006358E8" w:rsidRPr="00150C66" w:rsidRDefault="006358E8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2DF978E2" w14:textId="77777777" w:rsidR="0023435C" w:rsidRPr="00150C66" w:rsidRDefault="0023435C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35104D29" w14:textId="77777777" w:rsidR="0023435C" w:rsidRPr="00150C66" w:rsidRDefault="0023435C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</w:p>
    <w:p w14:paraId="5B599995" w14:textId="7CF6412D" w:rsidR="001D64A0" w:rsidRPr="00150C66" w:rsidRDefault="001D64A0" w:rsidP="00150C6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lastRenderedPageBreak/>
        <w:t>İNGİLİZCE</w:t>
      </w:r>
      <w:r w:rsidR="00694E68"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 MÜTERCİM </w:t>
      </w:r>
      <w:r w:rsid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VE </w:t>
      </w:r>
      <w:r w:rsidR="00694E68"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TERCÜMANLIK </w:t>
      </w:r>
      <w:r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>BÖLÜMÜ DANIŞMA KURULU KARARLARI</w:t>
      </w:r>
    </w:p>
    <w:p w14:paraId="1765C658" w14:textId="02389B61" w:rsidR="001D64A0" w:rsidRDefault="001D64A0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  <w:r w:rsidRPr="00150C6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TOPLANTI TARİHİ: </w:t>
      </w:r>
      <w:r w:rsidR="00DE6A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>30.11.2022 / 19:00</w:t>
      </w:r>
      <w:r w:rsidR="009340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 </w:t>
      </w:r>
    </w:p>
    <w:p w14:paraId="685CDE99" w14:textId="77777777" w:rsidR="00934019" w:rsidRPr="00934019" w:rsidRDefault="00934019" w:rsidP="001D64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</w:pPr>
      <w:r w:rsidRPr="009340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>TOPLANTI GİRİŞ BİLGİLERİ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tr-TR"/>
        </w:rPr>
        <w:t xml:space="preserve">: </w:t>
      </w:r>
    </w:p>
    <w:tbl>
      <w:tblPr>
        <w:tblW w:w="54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187"/>
      </w:tblGrid>
      <w:tr w:rsidR="00934019" w14:paraId="6AF7C893" w14:textId="77777777" w:rsidTr="00934019">
        <w:tc>
          <w:tcPr>
            <w:tcW w:w="5000" w:type="pct"/>
            <w:gridSpan w:val="2"/>
            <w:shd w:val="clear" w:color="auto" w:fill="FFFFFF"/>
            <w:hideMark/>
          </w:tcPr>
          <w:p w14:paraId="4DD47776" w14:textId="584505CD" w:rsidR="00934019" w:rsidRPr="00934019" w:rsidRDefault="00934019" w:rsidP="00934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Zoom</w:t>
            </w:r>
            <w:proofErr w:type="spellEnd"/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meet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</w:t>
            </w:r>
          </w:p>
        </w:tc>
      </w:tr>
      <w:tr w:rsidR="00934019" w14:paraId="4AC5B9F4" w14:textId="77777777" w:rsidTr="00934019">
        <w:tc>
          <w:tcPr>
            <w:tcW w:w="5000" w:type="pct"/>
            <w:gridSpan w:val="2"/>
            <w:shd w:val="clear" w:color="auto" w:fill="FFFFFF"/>
            <w:hideMark/>
          </w:tcPr>
          <w:p w14:paraId="3ED6A005" w14:textId="77777777" w:rsidR="00934019" w:rsidRPr="00934019" w:rsidRDefault="00000000" w:rsidP="0093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hyperlink r:id="rId6" w:history="1">
              <w:r w:rsidR="00934019" w:rsidRPr="00934019">
                <w:rPr>
                  <w:rStyle w:val="Kpr"/>
                  <w:rFonts w:ascii="Times New Roman" w:eastAsia="Times New Roman" w:hAnsi="Times New Roman" w:cs="Times New Roman"/>
                  <w:sz w:val="21"/>
                  <w:szCs w:val="21"/>
                  <w:lang w:eastAsia="tr-TR"/>
                </w:rPr>
                <w:t>https://us04web.zoom.us/j/9235474084?pwd=vrdXxz9oAlMOZamdhlxIJVrtatUH2J.1</w:t>
              </w:r>
            </w:hyperlink>
          </w:p>
        </w:tc>
      </w:tr>
      <w:tr w:rsidR="00934019" w14:paraId="0A960159" w14:textId="77777777" w:rsidTr="00934019">
        <w:tc>
          <w:tcPr>
            <w:tcW w:w="5000" w:type="pct"/>
            <w:gridSpan w:val="2"/>
            <w:shd w:val="clear" w:color="auto" w:fill="FFFFFF"/>
            <w:hideMark/>
          </w:tcPr>
          <w:p w14:paraId="1E7BB330" w14:textId="77777777" w:rsidR="00934019" w:rsidRPr="00934019" w:rsidRDefault="00934019" w:rsidP="00934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eeting ID: </w:t>
            </w:r>
            <w:r w:rsidRPr="009340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923 547 4084</w:t>
            </w:r>
          </w:p>
        </w:tc>
      </w:tr>
      <w:tr w:rsidR="00934019" w14:paraId="1CF6D655" w14:textId="77777777" w:rsidTr="00934019">
        <w:tc>
          <w:tcPr>
            <w:tcW w:w="5000" w:type="pct"/>
            <w:gridSpan w:val="2"/>
            <w:shd w:val="clear" w:color="auto" w:fill="FFFFFF"/>
            <w:hideMark/>
          </w:tcPr>
          <w:p w14:paraId="37BE5CB1" w14:textId="77777777" w:rsidR="00934019" w:rsidRPr="00934019" w:rsidRDefault="00934019" w:rsidP="00934019">
            <w:pPr>
              <w:spacing w:after="4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asscode</w:t>
            </w:r>
            <w:proofErr w:type="spellEnd"/>
            <w:r w:rsidRPr="00934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</w:t>
            </w:r>
            <w:r w:rsidRPr="009340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mtbguz23</w:t>
            </w:r>
          </w:p>
        </w:tc>
      </w:tr>
      <w:tr w:rsidR="001D64A0" w:rsidRPr="00150C66" w14:paraId="071456AD" w14:textId="77777777" w:rsidTr="001D64A0">
        <w:tc>
          <w:tcPr>
            <w:tcW w:w="5000" w:type="pct"/>
            <w:gridSpan w:val="2"/>
            <w:shd w:val="clear" w:color="auto" w:fill="FFFFFF"/>
            <w:hideMark/>
          </w:tcPr>
          <w:p w14:paraId="3676CFF2" w14:textId="77777777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Öneriler</w:t>
            </w:r>
          </w:p>
        </w:tc>
      </w:tr>
      <w:tr w:rsidR="001D64A0" w:rsidRPr="00150C66" w14:paraId="71201EC5" w14:textId="77777777" w:rsidTr="001D64A0">
        <w:tc>
          <w:tcPr>
            <w:tcW w:w="5000" w:type="pct"/>
            <w:gridSpan w:val="2"/>
            <w:shd w:val="clear" w:color="auto" w:fill="FFFFFF"/>
            <w:hideMark/>
          </w:tcPr>
          <w:p w14:paraId="324DE392" w14:textId="77777777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. Eğitim-Öğretim</w:t>
            </w:r>
          </w:p>
        </w:tc>
      </w:tr>
      <w:tr w:rsidR="001D64A0" w:rsidRPr="00150C66" w14:paraId="06A57768" w14:textId="77777777" w:rsidTr="001D64A0">
        <w:tc>
          <w:tcPr>
            <w:tcW w:w="860" w:type="pct"/>
            <w:shd w:val="clear" w:color="auto" w:fill="FFFFFF"/>
            <w:hideMark/>
          </w:tcPr>
          <w:p w14:paraId="0861510F" w14:textId="4E3E4F3E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40" w:type="pct"/>
            <w:shd w:val="clear" w:color="auto" w:fill="FFFFFF"/>
            <w:vAlign w:val="bottom"/>
            <w:hideMark/>
          </w:tcPr>
          <w:p w14:paraId="441D6B3C" w14:textId="77777777" w:rsidR="001D64A0" w:rsidRPr="00484DD8" w:rsidRDefault="001D64A0" w:rsidP="00484DD8">
            <w:pPr>
              <w:pStyle w:val="ListeParagraf"/>
              <w:numPr>
                <w:ilvl w:val="0"/>
                <w:numId w:val="3"/>
              </w:num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tr-TR"/>
              </w:rPr>
              <w:t>Yenişehir’deki liselerde (özellikle ticaret liselerinde) bölüm tanıtımının gerçekleştirilmesi,</w:t>
            </w:r>
          </w:p>
          <w:p w14:paraId="563A94EC" w14:textId="77777777" w:rsid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Öğrencilerin </w:t>
            </w:r>
            <w:proofErr w:type="gramStart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sektörde  ve</w:t>
            </w:r>
            <w:proofErr w:type="gramEnd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alanda akademik bilgi birikimlerini sağlayarak öne çıkmasını sağlayıcı dersler ve içeriklerini güncellemek ve bu konuda öğrencilere gerekli yetkinlikleri sunmak</w:t>
            </w:r>
          </w:p>
          <w:p w14:paraId="687815F9" w14:textId="77777777" w:rsid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encilerin alan dışı ders seçmelerini teşvik etmek,</w:t>
            </w:r>
          </w:p>
          <w:p w14:paraId="186F7342" w14:textId="2E20A684" w:rsidR="00484DD8" w:rsidRP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encilerin Erasmus programının bölümde açılabilmesi için gerekli bağlantıların kurulmasını sağlayarak öğrencilerin bundan yararlanmalarını teşvik etmek,</w:t>
            </w:r>
          </w:p>
        </w:tc>
      </w:tr>
      <w:tr w:rsidR="001D64A0" w:rsidRPr="00150C66" w14:paraId="7BD74DA0" w14:textId="77777777" w:rsidTr="001D64A0">
        <w:tc>
          <w:tcPr>
            <w:tcW w:w="860" w:type="pct"/>
            <w:shd w:val="clear" w:color="auto" w:fill="FFFFFF"/>
            <w:hideMark/>
          </w:tcPr>
          <w:p w14:paraId="5F0AA850" w14:textId="7CCCF033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40" w:type="pct"/>
            <w:shd w:val="clear" w:color="auto" w:fill="FFFFFF"/>
            <w:vAlign w:val="bottom"/>
            <w:hideMark/>
          </w:tcPr>
          <w:p w14:paraId="36E7F60E" w14:textId="4562DD34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1D64A0" w:rsidRPr="00150C66" w14:paraId="61B48ABB" w14:textId="77777777" w:rsidTr="001D64A0">
        <w:tc>
          <w:tcPr>
            <w:tcW w:w="860" w:type="pct"/>
            <w:shd w:val="clear" w:color="auto" w:fill="FFFFFF"/>
            <w:hideMark/>
          </w:tcPr>
          <w:p w14:paraId="0DC9EB77" w14:textId="5F2850F9" w:rsidR="001D64A0" w:rsidRPr="00150C66" w:rsidRDefault="001D64A0" w:rsidP="001D64A0">
            <w:pPr>
              <w:spacing w:after="42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40" w:type="pct"/>
            <w:shd w:val="clear" w:color="auto" w:fill="FFFFFF"/>
            <w:vAlign w:val="bottom"/>
            <w:hideMark/>
          </w:tcPr>
          <w:p w14:paraId="36D9EF0D" w14:textId="776B0193" w:rsidR="001D64A0" w:rsidRPr="00150C66" w:rsidRDefault="001D64A0" w:rsidP="001D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1D64A0" w:rsidRPr="00150C66" w14:paraId="026C2756" w14:textId="77777777" w:rsidTr="001D64A0">
        <w:tc>
          <w:tcPr>
            <w:tcW w:w="5000" w:type="pct"/>
            <w:gridSpan w:val="2"/>
            <w:shd w:val="clear" w:color="auto" w:fill="FFFFFF"/>
            <w:hideMark/>
          </w:tcPr>
          <w:p w14:paraId="663B0CEF" w14:textId="77777777" w:rsidR="001D64A0" w:rsidRPr="00150C66" w:rsidRDefault="001D64A0" w:rsidP="001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. Araştırma-Geliştirme</w:t>
            </w:r>
          </w:p>
        </w:tc>
      </w:tr>
      <w:tr w:rsidR="001D64A0" w:rsidRPr="00150C66" w14:paraId="5B94DC52" w14:textId="77777777" w:rsidTr="001D64A0">
        <w:tc>
          <w:tcPr>
            <w:tcW w:w="860" w:type="pct"/>
            <w:shd w:val="clear" w:color="auto" w:fill="FFFFFF"/>
            <w:hideMark/>
          </w:tcPr>
          <w:p w14:paraId="0A2DC10C" w14:textId="34CBE535" w:rsidR="001D64A0" w:rsidRPr="00150C66" w:rsidRDefault="001D64A0" w:rsidP="001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40" w:type="pct"/>
            <w:shd w:val="clear" w:color="auto" w:fill="FFFFFF"/>
            <w:hideMark/>
          </w:tcPr>
          <w:p w14:paraId="5976572B" w14:textId="430A1BA0" w:rsidR="001D64A0" w:rsidRPr="00484DD8" w:rsidRDefault="001D64A0" w:rsidP="00484DD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tr-TR"/>
              </w:rPr>
              <w:t>Bölüm tarafından Ulusal ve Uluslararası bilimsel etkinlik (sempozyum, panel, kongre vb.) düzenlenmesi,</w:t>
            </w:r>
          </w:p>
          <w:p w14:paraId="75D29759" w14:textId="2816DA1D" w:rsid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ölüm tarafından her yıl Ulusal bilimsel bir etkinlik (sempozyum, panel, kongre vb.) düzenlenmek,</w:t>
            </w:r>
          </w:p>
          <w:p w14:paraId="0FBA4E0C" w14:textId="405F623C" w:rsid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TÜDAM ile </w:t>
            </w:r>
            <w:proofErr w:type="gramStart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şbirliği</w:t>
            </w:r>
            <w:proofErr w:type="gramEnd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içinde olarak yapılan bölüm öğretim üyelerinin veya alanda ilgili uzmanların akademik araştırmalarının yayına dönüşmesi için gerekli adımları atmak</w:t>
            </w:r>
          </w:p>
          <w:p w14:paraId="26487ED3" w14:textId="1A178DF6" w:rsidR="00484DD8" w:rsidRDefault="00484DD8" w:rsidP="006241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Öğrencilerinin bireysel kariyer planlama, mesleki ve kişisel birikimlerini sunma konusunda gerekli yetkinlikleri kazandırmaya yönelik çalıştaylar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k</w:t>
            </w: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onferanslara katılımını teşvik etmek</w:t>
            </w:r>
          </w:p>
          <w:p w14:paraId="14ADD323" w14:textId="76A5EE3F" w:rsidR="00484DD8" w:rsidRPr="00484DD8" w:rsidRDefault="00484DD8" w:rsidP="006241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Öğretim elemanlarının hem kendilerini ve hem de üstlendikleri akademik sorumlulukların temelini, alanlarındaki bilgi ve teknolojinin gelişimine, ülkenin ve sektörlerin değişen gereksinimlerine ve meslek alanlarındaki değişimlere uygun </w:t>
            </w:r>
            <w:proofErr w:type="gramStart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olarak,  sürekli</w:t>
            </w:r>
            <w:proofErr w:type="gramEnd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gelişmeleri ve iyileşmelerini teşvik etmek</w:t>
            </w:r>
          </w:p>
          <w:p w14:paraId="1853A2AF" w14:textId="4976465E" w:rsidR="00150C66" w:rsidRPr="00150C66" w:rsidRDefault="00150C66" w:rsidP="001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1D64A0" w:rsidRPr="00150C66" w14:paraId="4AFB7C47" w14:textId="77777777" w:rsidTr="001D64A0">
        <w:tc>
          <w:tcPr>
            <w:tcW w:w="5000" w:type="pct"/>
            <w:gridSpan w:val="2"/>
            <w:shd w:val="clear" w:color="auto" w:fill="FFFFFF"/>
            <w:hideMark/>
          </w:tcPr>
          <w:p w14:paraId="62289C27" w14:textId="77777777" w:rsidR="001D64A0" w:rsidRPr="00150C66" w:rsidRDefault="001D64A0" w:rsidP="001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150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. Toplumsal Katkı</w:t>
            </w:r>
          </w:p>
        </w:tc>
      </w:tr>
      <w:tr w:rsidR="00484DD8" w:rsidRPr="00150C66" w14:paraId="1FEBF3ED" w14:textId="77777777" w:rsidTr="00A07854">
        <w:tc>
          <w:tcPr>
            <w:tcW w:w="860" w:type="pct"/>
            <w:shd w:val="clear" w:color="auto" w:fill="FFFFFF"/>
            <w:hideMark/>
          </w:tcPr>
          <w:p w14:paraId="487EAF85" w14:textId="77777777" w:rsidR="00484DD8" w:rsidRPr="00150C66" w:rsidRDefault="00484DD8" w:rsidP="00A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40" w:type="pct"/>
            <w:shd w:val="clear" w:color="auto" w:fill="FFFFFF"/>
            <w:hideMark/>
          </w:tcPr>
          <w:p w14:paraId="6D8938C9" w14:textId="77777777" w:rsidR="00484DD8" w:rsidRDefault="00484DD8" w:rsidP="00484DD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Yapılan araştırma-geliştirme çalışmalarının gerekli durumlarda toplum katkısının nitelikleri ve öncelikleri doğrultusunda değerlendirmeler ve planlamalar yaparak, hizmet durumu ölçeğinde Eğitim-öğretim ve araştırma-geliştirme faaliyetlerine katkısı sunmak</w:t>
            </w:r>
          </w:p>
          <w:p w14:paraId="2F4C5F2C" w14:textId="5488AADE" w:rsidR="00484DD8" w:rsidRPr="00150C66" w:rsidRDefault="00484DD8" w:rsidP="00484DD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Toplumsal alanlarda faaliyet gösteren araştırma ve uygulama merkezleri ile </w:t>
            </w:r>
            <w:proofErr w:type="gramStart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şbirliği</w:t>
            </w:r>
            <w:proofErr w:type="gramEnd"/>
            <w:r w:rsidRPr="00484D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içerisinde olmak</w:t>
            </w:r>
          </w:p>
        </w:tc>
      </w:tr>
    </w:tbl>
    <w:p w14:paraId="3B2C6F32" w14:textId="77777777" w:rsidR="000465D8" w:rsidRPr="00150C66" w:rsidRDefault="000465D8" w:rsidP="00484DD8">
      <w:pPr>
        <w:rPr>
          <w:rFonts w:ascii="Times New Roman" w:hAnsi="Times New Roman" w:cs="Times New Roman"/>
        </w:rPr>
      </w:pPr>
    </w:p>
    <w:sectPr w:rsidR="000465D8" w:rsidRPr="00150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FC1"/>
    <w:multiLevelType w:val="multilevel"/>
    <w:tmpl w:val="DEA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32D61"/>
    <w:multiLevelType w:val="hybridMultilevel"/>
    <w:tmpl w:val="6CFC901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219E"/>
    <w:multiLevelType w:val="hybridMultilevel"/>
    <w:tmpl w:val="D65293DE"/>
    <w:lvl w:ilvl="0" w:tplc="1DFCB2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2743">
    <w:abstractNumId w:val="0"/>
  </w:num>
  <w:num w:numId="2" w16cid:durableId="5055967">
    <w:abstractNumId w:val="2"/>
  </w:num>
  <w:num w:numId="3" w16cid:durableId="211197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4A"/>
    <w:rsid w:val="000465D8"/>
    <w:rsid w:val="00083D3E"/>
    <w:rsid w:val="000D564A"/>
    <w:rsid w:val="00116D04"/>
    <w:rsid w:val="00123F7E"/>
    <w:rsid w:val="00150C66"/>
    <w:rsid w:val="001C7AB4"/>
    <w:rsid w:val="001D64A0"/>
    <w:rsid w:val="0023435C"/>
    <w:rsid w:val="003B6B40"/>
    <w:rsid w:val="00484DD8"/>
    <w:rsid w:val="00566BBF"/>
    <w:rsid w:val="00595C39"/>
    <w:rsid w:val="005F4EE5"/>
    <w:rsid w:val="006358E8"/>
    <w:rsid w:val="00641C72"/>
    <w:rsid w:val="00694E68"/>
    <w:rsid w:val="00706A1C"/>
    <w:rsid w:val="007D7A22"/>
    <w:rsid w:val="00814CA1"/>
    <w:rsid w:val="008B0786"/>
    <w:rsid w:val="00934019"/>
    <w:rsid w:val="00996323"/>
    <w:rsid w:val="009E68E0"/>
    <w:rsid w:val="00B53A5F"/>
    <w:rsid w:val="00B5488F"/>
    <w:rsid w:val="00CD6639"/>
    <w:rsid w:val="00D047B8"/>
    <w:rsid w:val="00DB0BBA"/>
    <w:rsid w:val="00DE6A7B"/>
    <w:rsid w:val="00F5367A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48D0"/>
  <w15:chartTrackingRefBased/>
  <w15:docId w15:val="{D9368E64-91B7-4A68-AD0C-DF9A57EC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4C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4019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235474084?pwd=vrdXxz9oAlMOZamdhlxIJVrtatUH2J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A9E-ED89-471F-A709-82CE1BD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Kivilcim</dc:creator>
  <cp:keywords/>
  <dc:description/>
  <cp:lastModifiedBy>Pinar Kivilcim</cp:lastModifiedBy>
  <cp:revision>2</cp:revision>
  <dcterms:created xsi:type="dcterms:W3CDTF">2022-11-28T10:19:00Z</dcterms:created>
  <dcterms:modified xsi:type="dcterms:W3CDTF">2022-11-28T10:19:00Z</dcterms:modified>
</cp:coreProperties>
</file>